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14:paraId="2A638B5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77777777" w:rsidR="005E113D" w:rsidRPr="005E113D" w:rsidRDefault="001E79E9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pict w14:anchorId="24D804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4.6pt;height:30.6pt;visibility:visible">
                  <v:imagedata r:id="rId8" o:title=""/>
                </v:shape>
              </w:pict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2DA69977" w14:textId="77777777" w:rsidR="000A2367" w:rsidRPr="000A2367" w:rsidRDefault="000A2367" w:rsidP="002333BB">
            <w:pPr>
              <w:ind w:left="1026" w:right="-392"/>
              <w:rPr>
                <w:rFonts w:eastAsia="Calibri"/>
                <w:sz w:val="20"/>
                <w:szCs w:val="28"/>
              </w:rPr>
            </w:pPr>
          </w:p>
          <w:p w14:paraId="6B5A3F6C" w14:textId="77777777" w:rsidR="005E113D" w:rsidRPr="00EF5C36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433A43E9" w:rsidR="005E113D" w:rsidRPr="00EF5C36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00</w:t>
            </w:r>
            <w:r w:rsidR="00F41744" w:rsidRPr="00EF5C36">
              <w:rPr>
                <w:rFonts w:eastAsia="Calibri"/>
                <w:sz w:val="28"/>
                <w:szCs w:val="28"/>
              </w:rPr>
              <w:t>20</w:t>
            </w:r>
          </w:p>
          <w:p w14:paraId="3255A3C9" w14:textId="70DBD216" w:rsidR="0021195A" w:rsidRPr="00EF5C36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1E79E9">
              <w:rPr>
                <w:rFonts w:eastAsia="Calibri"/>
                <w:sz w:val="28"/>
                <w:szCs w:val="28"/>
              </w:rPr>
              <w:t>15</w:t>
            </w:r>
            <w:r w:rsidR="00F41744" w:rsidRPr="00EF5C36">
              <w:rPr>
                <w:rFonts w:eastAsia="Calibri"/>
                <w:sz w:val="28"/>
                <w:szCs w:val="28"/>
              </w:rPr>
              <w:t xml:space="preserve"> июня 2020</w:t>
            </w:r>
            <w:r w:rsidR="002E2C60" w:rsidRPr="00EF5C3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1A793362" w14:textId="77777777" w:rsidR="005E113D" w:rsidRPr="00EF5C36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054330">
            <w:pPr>
              <w:ind w:left="102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7777777" w:rsidR="005E113D" w:rsidRPr="00EF5C36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 w:rsidRPr="00EF5C3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EF5C36" w14:paraId="4B58EA0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4B4DD3FA" w14:textId="2B15D2A0" w:rsidR="00EE5F1C" w:rsidRPr="00EF5C36" w:rsidRDefault="00EE5F1C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  <w:r w:rsidR="002E2C60" w:rsidRPr="00EF5C36">
        <w:rPr>
          <w:b/>
          <w:sz w:val="28"/>
          <w:szCs w:val="28"/>
        </w:rPr>
        <w:t xml:space="preserve">от </w:t>
      </w:r>
      <w:r w:rsidR="001E79E9">
        <w:rPr>
          <w:b/>
          <w:sz w:val="28"/>
          <w:szCs w:val="28"/>
        </w:rPr>
        <w:t>15</w:t>
      </w:r>
      <w:r w:rsidR="002E2C60" w:rsidRPr="00EF5C36">
        <w:rPr>
          <w:b/>
          <w:sz w:val="28"/>
          <w:szCs w:val="28"/>
        </w:rPr>
        <w:t xml:space="preserve"> </w:t>
      </w:r>
      <w:r w:rsidR="00F41744" w:rsidRPr="00EF5C36">
        <w:rPr>
          <w:b/>
          <w:sz w:val="28"/>
          <w:szCs w:val="28"/>
        </w:rPr>
        <w:t>июня 2020</w:t>
      </w:r>
      <w:r w:rsidR="002E2C60" w:rsidRPr="00EF5C36">
        <w:rPr>
          <w:b/>
          <w:sz w:val="28"/>
          <w:szCs w:val="28"/>
        </w:rPr>
        <w:t xml:space="preserve"> года</w:t>
      </w:r>
    </w:p>
    <w:p w14:paraId="03C9ECF3" w14:textId="77777777" w:rsidR="000A2367" w:rsidRPr="00EF5C36" w:rsidRDefault="000A2367" w:rsidP="00A93C04">
      <w:pPr>
        <w:ind w:left="-284"/>
        <w:jc w:val="center"/>
        <w:rPr>
          <w:sz w:val="28"/>
          <w:szCs w:val="28"/>
        </w:rPr>
      </w:pPr>
    </w:p>
    <w:p w14:paraId="7493D28F" w14:textId="1343F54D" w:rsidR="002E2C60" w:rsidRPr="00EF5C36" w:rsidRDefault="002E2C60" w:rsidP="002E2C60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>Диагностической станции №</w:t>
      </w:r>
      <w:r w:rsidR="00D305A0" w:rsidRPr="00EF5C36">
        <w:rPr>
          <w:sz w:val="28"/>
          <w:szCs w:val="28"/>
        </w:rPr>
        <w:t>135</w:t>
      </w:r>
      <w:r w:rsidRPr="00EF5C36">
        <w:rPr>
          <w:sz w:val="28"/>
          <w:szCs w:val="28"/>
        </w:rPr>
        <w:t xml:space="preserve"> </w:t>
      </w:r>
    </w:p>
    <w:p w14:paraId="66019F33" w14:textId="6C69EBC9" w:rsidR="00EE5F1C" w:rsidRPr="00EF5C36" w:rsidRDefault="00D305A0" w:rsidP="002E2C60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>Открытого акционерного общества «</w:t>
      </w:r>
      <w:proofErr w:type="spellStart"/>
      <w:r w:rsidRPr="00EF5C36">
        <w:rPr>
          <w:sz w:val="28"/>
          <w:szCs w:val="28"/>
        </w:rPr>
        <w:t>Пинагрузсервис</w:t>
      </w:r>
      <w:proofErr w:type="spellEnd"/>
      <w:r w:rsidRPr="00EF5C36">
        <w:rPr>
          <w:sz w:val="28"/>
          <w:szCs w:val="28"/>
        </w:rPr>
        <w:t>»</w:t>
      </w:r>
    </w:p>
    <w:p w14:paraId="67454D0E" w14:textId="77777777" w:rsidR="00D32B16" w:rsidRPr="00EF5C36" w:rsidRDefault="00D32B16" w:rsidP="00D32B16">
      <w:pPr>
        <w:jc w:val="right"/>
        <w:rPr>
          <w:sz w:val="28"/>
          <w:szCs w:val="28"/>
          <w:u w:val="single"/>
        </w:rPr>
      </w:pPr>
      <w:r w:rsidRPr="00EF5C36">
        <w:rPr>
          <w:sz w:val="28"/>
          <w:szCs w:val="28"/>
        </w:rPr>
        <w:t>______</w:t>
      </w:r>
      <w:r w:rsidRPr="00EF5C36">
        <w:rPr>
          <w:sz w:val="28"/>
          <w:szCs w:val="28"/>
          <w:u w:val="single"/>
        </w:rPr>
        <w:t>С</w:t>
      </w:r>
      <w:r w:rsidRPr="00EF5C36">
        <w:rPr>
          <w:sz w:val="28"/>
          <w:szCs w:val="28"/>
        </w:rPr>
        <w:t>________</w:t>
      </w:r>
    </w:p>
    <w:p w14:paraId="68A9F0A5" w14:textId="77777777" w:rsidR="00D32B16" w:rsidRPr="00E319E8" w:rsidRDefault="00D32B16" w:rsidP="00D32B16">
      <w:pPr>
        <w:jc w:val="right"/>
        <w:rPr>
          <w:sz w:val="28"/>
          <w:szCs w:val="28"/>
          <w:vertAlign w:val="superscript"/>
        </w:rPr>
      </w:pPr>
      <w:r w:rsidRPr="00EF5C36">
        <w:rPr>
          <w:sz w:val="28"/>
          <w:szCs w:val="28"/>
          <w:vertAlign w:val="superscript"/>
        </w:rPr>
        <w:t>тип инспекционного органа</w:t>
      </w:r>
      <w:r>
        <w:rPr>
          <w:sz w:val="28"/>
          <w:szCs w:val="28"/>
          <w:vertAlign w:val="superscript"/>
        </w:rPr>
        <w:t xml:space="preserve"> 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850"/>
        <w:gridCol w:w="709"/>
        <w:gridCol w:w="2552"/>
        <w:gridCol w:w="1985"/>
        <w:gridCol w:w="2126"/>
      </w:tblGrid>
      <w:tr w:rsidR="002E63B1" w:rsidRPr="00E050EA" w14:paraId="4EB5BF99" w14:textId="77777777" w:rsidTr="006D2657">
        <w:trPr>
          <w:trHeight w:val="484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5A81CC9F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vertAlign w:val="superscript"/>
              </w:rPr>
            </w:pPr>
            <w:r w:rsidRPr="006A5CA3">
              <w:t>№ пунк</w:t>
            </w:r>
            <w:r w:rsidR="000A2367" w:rsidRPr="006A5CA3">
              <w:t>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93D211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Наименование объекта</w:t>
            </w:r>
          </w:p>
          <w:p w14:paraId="01EEBC02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инспек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EAF466F" w14:textId="77777777" w:rsidR="002E63B1" w:rsidRPr="006A5CA3" w:rsidRDefault="002E63B1" w:rsidP="000A2367">
            <w:pPr>
              <w:ind w:left="-136" w:right="-80"/>
              <w:jc w:val="center"/>
            </w:pPr>
            <w:r w:rsidRPr="006A5CA3">
              <w:t>Код</w:t>
            </w:r>
          </w:p>
        </w:tc>
        <w:tc>
          <w:tcPr>
            <w:tcW w:w="709" w:type="dxa"/>
            <w:vMerge w:val="restart"/>
            <w:vAlign w:val="center"/>
          </w:tcPr>
          <w:p w14:paraId="652DE285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 xml:space="preserve">Код </w:t>
            </w:r>
          </w:p>
          <w:p w14:paraId="2C580320" w14:textId="768B4CDC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ТН ВЭД</w:t>
            </w:r>
            <w:r w:rsidR="00070983">
              <w:t xml:space="preserve"> ЕАЭ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77CB14D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Вид инспекц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5AAA62D" w14:textId="77777777" w:rsidR="002E63B1" w:rsidRPr="006A5CA3" w:rsidRDefault="002E63B1" w:rsidP="006D2657">
            <w:pPr>
              <w:overflowPunct w:val="0"/>
              <w:autoSpaceDE w:val="0"/>
              <w:autoSpaceDN w:val="0"/>
              <w:adjustRightInd w:val="0"/>
              <w:ind w:left="-136" w:right="-105"/>
              <w:jc w:val="center"/>
              <w:textAlignment w:val="baseline"/>
            </w:pPr>
            <w:r w:rsidRPr="006A5CA3">
              <w:t xml:space="preserve">Обозначение НПА, в том числе ТНПА, </w:t>
            </w:r>
            <w:r w:rsidRPr="006A5CA3">
              <w:br/>
              <w:t>устанавливающих требования к</w:t>
            </w:r>
          </w:p>
        </w:tc>
      </w:tr>
      <w:tr w:rsidR="002E2C60" w:rsidRPr="00E050EA" w14:paraId="5D1C51E5" w14:textId="77777777" w:rsidTr="006D2657">
        <w:trPr>
          <w:trHeight w:val="366"/>
        </w:trPr>
        <w:tc>
          <w:tcPr>
            <w:tcW w:w="539" w:type="dxa"/>
            <w:vMerge/>
            <w:shd w:val="clear" w:color="auto" w:fill="auto"/>
            <w:vAlign w:val="center"/>
          </w:tcPr>
          <w:p w14:paraId="2D8433B7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C0B2DF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9AE21D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14:paraId="1AE148DB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FB4B6A0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EF363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объекту </w:t>
            </w:r>
          </w:p>
          <w:p w14:paraId="385BFFF2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6BEBB" w14:textId="77777777" w:rsidR="002E2C60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методам и </w:t>
            </w:r>
          </w:p>
          <w:p w14:paraId="327FE147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процедурам </w:t>
            </w:r>
          </w:p>
          <w:p w14:paraId="6EF2365C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</w:tr>
      <w:tr w:rsidR="002E63B1" w:rsidRPr="00E050EA" w14:paraId="16BD32FE" w14:textId="77777777" w:rsidTr="006D2657">
        <w:trPr>
          <w:trHeight w:val="266"/>
        </w:trPr>
        <w:tc>
          <w:tcPr>
            <w:tcW w:w="539" w:type="dxa"/>
            <w:shd w:val="clear" w:color="auto" w:fill="auto"/>
          </w:tcPr>
          <w:p w14:paraId="227E9C61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41F513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63D0D0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574E9F97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E4D5093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906BE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4A43B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AB20C8" w:rsidRPr="00E050EA" w14:paraId="71C0B34A" w14:textId="77777777" w:rsidTr="006D2657">
        <w:trPr>
          <w:trHeight w:val="60"/>
        </w:trPr>
        <w:tc>
          <w:tcPr>
            <w:tcW w:w="539" w:type="dxa"/>
            <w:shd w:val="clear" w:color="auto" w:fill="auto"/>
          </w:tcPr>
          <w:p w14:paraId="7359FFA7" w14:textId="77777777" w:rsidR="00AB20C8" w:rsidRPr="006A5CA3" w:rsidRDefault="00AB20C8" w:rsidP="00BA2ADB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5EB1B183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1F3D49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622EA0AE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31D7238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257AD699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74877C47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0CB7A1B0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7BC29402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</w:t>
            </w:r>
            <w:r w:rsidR="00CC2337" w:rsidRPr="00EF5C36">
              <w:rPr>
                <w:szCs w:val="22"/>
              </w:rPr>
              <w:t xml:space="preserve"> </w:t>
            </w:r>
            <w:r w:rsidRPr="00EF5C36">
              <w:rPr>
                <w:szCs w:val="22"/>
              </w:rPr>
              <w:t>соответствия транспортных средств техническим нормам Европейской конференции министров транспорта (ЕКМТ):</w:t>
            </w:r>
          </w:p>
          <w:p w14:paraId="72B4FDF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Идентификация транспортного средства</w:t>
            </w:r>
          </w:p>
          <w:p w14:paraId="24800D0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ормозные системы</w:t>
            </w:r>
          </w:p>
          <w:p w14:paraId="5F7FA73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Рулевое управление</w:t>
            </w:r>
          </w:p>
          <w:p w14:paraId="3F3EF09A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бзорность</w:t>
            </w:r>
          </w:p>
          <w:p w14:paraId="6CA114F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 xml:space="preserve">- Световые приборы, </w:t>
            </w:r>
            <w:proofErr w:type="spellStart"/>
            <w:r w:rsidRPr="00EF5C36">
              <w:rPr>
                <w:szCs w:val="22"/>
              </w:rPr>
              <w:t>световозвращатели</w:t>
            </w:r>
            <w:proofErr w:type="spellEnd"/>
            <w:r w:rsidRPr="00EF5C36">
              <w:rPr>
                <w:szCs w:val="22"/>
              </w:rPr>
              <w:t xml:space="preserve"> и электрооборудование</w:t>
            </w:r>
          </w:p>
          <w:p w14:paraId="7AAD48F3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си, колеса, шины и подвеска</w:t>
            </w:r>
          </w:p>
          <w:p w14:paraId="64D48597" w14:textId="77777777" w:rsidR="00CC2337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Шасси и элементы, закрепленные на шасси</w:t>
            </w:r>
          </w:p>
          <w:p w14:paraId="4815E0AD" w14:textId="77777777" w:rsidR="00096FAE" w:rsidRPr="00EF5C36" w:rsidRDefault="00CC2337" w:rsidP="00CC23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</w:t>
            </w:r>
          </w:p>
        </w:tc>
        <w:tc>
          <w:tcPr>
            <w:tcW w:w="1985" w:type="dxa"/>
            <w:shd w:val="clear" w:color="auto" w:fill="auto"/>
          </w:tcPr>
          <w:p w14:paraId="0A59192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1725B70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CEAFEDB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7E3FC85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FF56E9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35A0B807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  <w:tr w:rsidR="00DD003A" w:rsidRPr="00E050EA" w14:paraId="076BD64B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08AB1A6B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27212A27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5AE53F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40197BE0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B21FFC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1D7B2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C96A4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CC2337" w:rsidRPr="00E050EA" w14:paraId="3E64B14F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4F089E03" w14:textId="77777777" w:rsidR="00CC2337" w:rsidRPr="006A5CA3" w:rsidRDefault="00CC2337" w:rsidP="0047768C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18A2BDB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3655138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78DA4FF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6A3BC772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125F4A24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6CAC05D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1E69F7BB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625191EE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E583ED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4A70713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ечь топлива</w:t>
            </w:r>
          </w:p>
          <w:p w14:paraId="56B4F99D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Система поглощения шума</w:t>
            </w:r>
          </w:p>
          <w:p w14:paraId="77D8EEA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5" w:type="dxa"/>
            <w:shd w:val="clear" w:color="auto" w:fill="auto"/>
          </w:tcPr>
          <w:p w14:paraId="5849393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0C25C3A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FCEFBF7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62A4EB9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BEF47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559B35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</w:tbl>
    <w:p w14:paraId="37F30568" w14:textId="4CC5163E" w:rsidR="002E2C60" w:rsidRDefault="00A34AA8" w:rsidP="006D2657">
      <w:pPr>
        <w:ind w:left="-567" w:right="-568"/>
      </w:pPr>
      <w:r w:rsidRPr="006D2657">
        <w:t xml:space="preserve">Примечание: инспекционная деятельность осуществляется непосредственно </w:t>
      </w:r>
      <w:r w:rsidR="006D2657" w:rsidRPr="006D2657">
        <w:t xml:space="preserve">в инспекционном </w:t>
      </w:r>
      <w:r w:rsidRPr="006D2657">
        <w:t>орган</w:t>
      </w:r>
      <w:r w:rsidR="006D2657" w:rsidRPr="006D2657">
        <w:t>е</w:t>
      </w:r>
      <w:r w:rsidRPr="006D2657">
        <w:t>.</w:t>
      </w:r>
    </w:p>
    <w:p w14:paraId="01233B3B" w14:textId="77777777" w:rsidR="002E2C60" w:rsidRDefault="002E2C60"/>
    <w:p w14:paraId="3FA3EEBF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14:paraId="0F0AE497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14:paraId="2FF03392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14:paraId="2CF74327" w14:textId="77777777" w:rsidR="00E050EA" w:rsidRPr="00793F8D" w:rsidRDefault="00AD3CC8" w:rsidP="004876BB">
      <w:pPr>
        <w:ind w:left="-426"/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А</w:t>
      </w:r>
      <w:proofErr w:type="gramEnd"/>
      <w:r>
        <w:rPr>
          <w:sz w:val="28"/>
          <w:szCs w:val="28"/>
        </w:rPr>
        <w:t>.</w:t>
      </w:r>
      <w:r w:rsidR="004876BB" w:rsidRPr="004876BB">
        <w:rPr>
          <w:sz w:val="28"/>
          <w:szCs w:val="28"/>
        </w:rPr>
        <w:t>Николаева</w:t>
      </w:r>
      <w:proofErr w:type="spellEnd"/>
    </w:p>
    <w:sectPr w:rsidR="00E050EA" w:rsidRPr="00793F8D" w:rsidSect="008B4E9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1576" w14:textId="77777777" w:rsidR="002928A8" w:rsidRDefault="002928A8">
      <w:r>
        <w:separator/>
      </w:r>
    </w:p>
  </w:endnote>
  <w:endnote w:type="continuationSeparator" w:id="0">
    <w:p w14:paraId="2DCA3CF7" w14:textId="77777777" w:rsidR="002928A8" w:rsidRDefault="0029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37B89718" w:rsidR="001C2A5B" w:rsidRPr="003104C3" w:rsidRDefault="001E79E9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5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6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3AA8FB37" w:rsidR="001C2A5B" w:rsidRPr="003104C3" w:rsidRDefault="001E79E9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5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6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C56E3E" w:rsidRDefault="001C2A5B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6013E" w14:textId="77777777" w:rsidR="002928A8" w:rsidRDefault="002928A8">
      <w:r>
        <w:separator/>
      </w:r>
    </w:p>
  </w:footnote>
  <w:footnote w:type="continuationSeparator" w:id="0">
    <w:p w14:paraId="433C4464" w14:textId="77777777" w:rsidR="002928A8" w:rsidRDefault="0029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1C2A5B" w:rsidRPr="00FA4F17" w14:paraId="37E5290B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367F998" w14:textId="77777777" w:rsidR="001C2A5B" w:rsidRPr="00FA4F17" w:rsidRDefault="001E79E9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pict w14:anchorId="2AE03A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6pt;height:30.6pt;visibility:visible">
                <v:imagedata r:id="rId1" o:title=""/>
              </v:shape>
            </w:pict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6DF1995" w14:textId="3866BF35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AB20C8">
            <w:rPr>
              <w:sz w:val="28"/>
              <w:szCs w:val="28"/>
            </w:rPr>
            <w:t>00</w:t>
          </w:r>
          <w:r w:rsidR="00ED4103">
            <w:rPr>
              <w:sz w:val="28"/>
              <w:szCs w:val="28"/>
            </w:rPr>
            <w:t>20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Василевский Иван Владимирович</cp:lastModifiedBy>
  <cp:revision>65</cp:revision>
  <cp:lastPrinted>2018-08-01T08:51:00Z</cp:lastPrinted>
  <dcterms:created xsi:type="dcterms:W3CDTF">2018-05-18T10:40:00Z</dcterms:created>
  <dcterms:modified xsi:type="dcterms:W3CDTF">2020-06-12T11:16:00Z</dcterms:modified>
</cp:coreProperties>
</file>